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3A8A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3538">
        <w:rPr>
          <w:rFonts w:ascii="Arial" w:hAnsi="Arial" w:cs="Arial"/>
          <w:b/>
          <w:sz w:val="24"/>
          <w:szCs w:val="24"/>
          <w:u w:val="single"/>
        </w:rPr>
        <w:t>Tereza Martins Gonçalves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35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538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6A1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28FE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1648-77F7-45C2-A122-676B341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1:00Z</dcterms:created>
  <dcterms:modified xsi:type="dcterms:W3CDTF">2023-09-25T12:52:00Z</dcterms:modified>
</cp:coreProperties>
</file>